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4F847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bookmarkStart w:id="0" w:name="_GoBack"/>
      <w:bookmarkEnd w:id="0"/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both 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3D124E66" w:rsidR="008F6291" w:rsidRPr="008F6291" w:rsidRDefault="00FA0AF5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On</w:t>
      </w:r>
      <w:r w:rsidR="008F6291">
        <w:rPr>
          <w:rFonts w:ascii="Calibri" w:eastAsia="Times New Roman" w:hAnsi="Calibri" w:cs="Times New Roman"/>
          <w:color w:val="auto"/>
        </w:rPr>
        <w:t>-time delivery percentage</w:t>
      </w:r>
      <w:r>
        <w:rPr>
          <w:rFonts w:ascii="Calibri" w:eastAsia="Times New Roman" w:hAnsi="Calibri" w:cs="Times New Roman"/>
          <w:color w:val="auto"/>
        </w:rPr>
        <w:t xml:space="preserve"> more than doubled over the past 18 months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76094C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10"/>
          <w:szCs w:val="10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6094C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16"/>
          <w:szCs w:val="16"/>
        </w:rPr>
      </w:pP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2F8F" w14:textId="77777777" w:rsidR="00B51097" w:rsidRDefault="00B51097" w:rsidP="00EB4AB0">
      <w:pPr>
        <w:spacing w:line="240" w:lineRule="auto"/>
      </w:pPr>
      <w:r>
        <w:separator/>
      </w:r>
    </w:p>
  </w:endnote>
  <w:endnote w:type="continuationSeparator" w:id="0">
    <w:p w14:paraId="634B0713" w14:textId="77777777" w:rsidR="00B51097" w:rsidRDefault="00B51097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2329" w14:textId="77777777" w:rsidR="00B51097" w:rsidRDefault="00B51097" w:rsidP="00EB4AB0">
      <w:pPr>
        <w:spacing w:line="240" w:lineRule="auto"/>
      </w:pPr>
      <w:r>
        <w:separator/>
      </w:r>
    </w:p>
  </w:footnote>
  <w:footnote w:type="continuationSeparator" w:id="0">
    <w:p w14:paraId="0D232488" w14:textId="77777777" w:rsidR="00B51097" w:rsidRDefault="00B51097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7B8D"/>
    <w:rsid w:val="006F09AE"/>
    <w:rsid w:val="006F1364"/>
    <w:rsid w:val="006F5B4F"/>
    <w:rsid w:val="006F7531"/>
    <w:rsid w:val="007066A7"/>
    <w:rsid w:val="00707807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E3185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1097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B32CA-09F8-AC40-9075-F76665D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19-05-24T19:03:00Z</cp:lastPrinted>
  <dcterms:created xsi:type="dcterms:W3CDTF">2019-05-24T19:03:00Z</dcterms:created>
  <dcterms:modified xsi:type="dcterms:W3CDTF">2019-05-24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